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04000_1_116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87ceceab6f4a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87ceceab6f4a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